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2E04B84C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053291">
        <w:rPr>
          <w:rFonts w:ascii="Times New Roman" w:hAnsi="Times New Roman" w:cs="Times New Roman"/>
          <w:sz w:val="28"/>
          <w:szCs w:val="28"/>
        </w:rPr>
        <w:t>3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961C80">
        <w:rPr>
          <w:rFonts w:ascii="Times New Roman" w:hAnsi="Times New Roman" w:cs="Times New Roman"/>
          <w:sz w:val="28"/>
          <w:szCs w:val="28"/>
        </w:rPr>
        <w:t>0</w:t>
      </w:r>
      <w:r w:rsidR="0005329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961C80">
        <w:rPr>
          <w:rFonts w:ascii="Times New Roman" w:hAnsi="Times New Roman" w:cs="Times New Roman"/>
          <w:sz w:val="28"/>
          <w:szCs w:val="28"/>
        </w:rPr>
        <w:t>4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F24E" w14:textId="77777777" w:rsidR="003817E4" w:rsidRDefault="003817E4">
      <w:pPr>
        <w:spacing w:after="0" w:line="240" w:lineRule="auto"/>
      </w:pPr>
      <w:r>
        <w:separator/>
      </w:r>
    </w:p>
  </w:endnote>
  <w:endnote w:type="continuationSeparator" w:id="0">
    <w:p w14:paraId="6F078010" w14:textId="77777777" w:rsidR="003817E4" w:rsidRDefault="0038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0B1CD" w14:textId="77777777" w:rsidR="003817E4" w:rsidRDefault="003817E4" w:rsidP="00444E66">
      <w:pPr>
        <w:spacing w:after="0" w:line="240" w:lineRule="auto"/>
      </w:pPr>
      <w:r>
        <w:separator/>
      </w:r>
    </w:p>
  </w:footnote>
  <w:footnote w:type="continuationSeparator" w:id="0">
    <w:p w14:paraId="2C071402" w14:textId="77777777" w:rsidR="003817E4" w:rsidRDefault="003817E4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53291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17E4"/>
    <w:rsid w:val="00383ABC"/>
    <w:rsid w:val="003F4B70"/>
    <w:rsid w:val="004136D8"/>
    <w:rsid w:val="00444E66"/>
    <w:rsid w:val="004579C6"/>
    <w:rsid w:val="00474B23"/>
    <w:rsid w:val="004B7F38"/>
    <w:rsid w:val="00510015"/>
    <w:rsid w:val="0051561F"/>
    <w:rsid w:val="00524670"/>
    <w:rsid w:val="005276DC"/>
    <w:rsid w:val="00551FAF"/>
    <w:rsid w:val="0058475C"/>
    <w:rsid w:val="005B6622"/>
    <w:rsid w:val="00631140"/>
    <w:rsid w:val="0065527A"/>
    <w:rsid w:val="0069548E"/>
    <w:rsid w:val="006F3444"/>
    <w:rsid w:val="00710E5F"/>
    <w:rsid w:val="00717A6D"/>
    <w:rsid w:val="00735C4F"/>
    <w:rsid w:val="0073611A"/>
    <w:rsid w:val="007477B5"/>
    <w:rsid w:val="0078179F"/>
    <w:rsid w:val="0078793E"/>
    <w:rsid w:val="007B652B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61C80"/>
    <w:rsid w:val="00966D3F"/>
    <w:rsid w:val="009844F5"/>
    <w:rsid w:val="009D0C32"/>
    <w:rsid w:val="009D50DE"/>
    <w:rsid w:val="00A025CD"/>
    <w:rsid w:val="00A137E3"/>
    <w:rsid w:val="00A43B2C"/>
    <w:rsid w:val="00A67DF3"/>
    <w:rsid w:val="00AB6219"/>
    <w:rsid w:val="00AE7E58"/>
    <w:rsid w:val="00B22BF0"/>
    <w:rsid w:val="00B64805"/>
    <w:rsid w:val="00B658E5"/>
    <w:rsid w:val="00B80640"/>
    <w:rsid w:val="00B87E96"/>
    <w:rsid w:val="00BC3492"/>
    <w:rsid w:val="00BC56ED"/>
    <w:rsid w:val="00BC5ACD"/>
    <w:rsid w:val="00BD1066"/>
    <w:rsid w:val="00BD78BA"/>
    <w:rsid w:val="00BE23EB"/>
    <w:rsid w:val="00BE26FE"/>
    <w:rsid w:val="00BF56F4"/>
    <w:rsid w:val="00C1038C"/>
    <w:rsid w:val="00C4724B"/>
    <w:rsid w:val="00C92EFF"/>
    <w:rsid w:val="00CC3882"/>
    <w:rsid w:val="00D21D23"/>
    <w:rsid w:val="00D43FE0"/>
    <w:rsid w:val="00D45C3A"/>
    <w:rsid w:val="00D56C69"/>
    <w:rsid w:val="00D6596F"/>
    <w:rsid w:val="00DD299D"/>
    <w:rsid w:val="00E0700B"/>
    <w:rsid w:val="00E25815"/>
    <w:rsid w:val="00E7513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72381A3C-9637-45D8-BEF5-34721172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29</cp:revision>
  <dcterms:created xsi:type="dcterms:W3CDTF">2021-01-13T12:55:00Z</dcterms:created>
  <dcterms:modified xsi:type="dcterms:W3CDTF">2024-02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